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AA" w:rsidRPr="00C40F8A" w:rsidRDefault="00C40F8A" w:rsidP="00D474AA">
      <w:pPr>
        <w:jc w:val="center"/>
        <w:rPr>
          <w:b/>
          <w:sz w:val="32"/>
        </w:rPr>
      </w:pPr>
      <w:r w:rsidRPr="00C40F8A">
        <w:rPr>
          <w:b/>
          <w:noProof/>
          <w:sz w:val="32"/>
        </w:rPr>
        <w:drawing>
          <wp:anchor distT="0" distB="0" distL="114300" distR="114300" simplePos="0" relativeHeight="251666432" behindDoc="1" locked="0" layoutInCell="1" allowOverlap="1" wp14:anchorId="305AC8A5" wp14:editId="25D03A6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3000" cy="6477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40">
        <w:rPr>
          <w:b/>
          <w:sz w:val="32"/>
        </w:rPr>
        <w:t>2018</w:t>
      </w:r>
      <w:r w:rsidR="00D474AA" w:rsidRPr="00C40F8A">
        <w:rPr>
          <w:b/>
          <w:sz w:val="32"/>
        </w:rPr>
        <w:t xml:space="preserve"> PALMS Conference </w:t>
      </w:r>
      <w:r w:rsidR="007D6340">
        <w:rPr>
          <w:b/>
          <w:sz w:val="32"/>
        </w:rPr>
        <w:br/>
        <w:t xml:space="preserve">Travel </w:t>
      </w:r>
      <w:r w:rsidR="00D474AA" w:rsidRPr="00C40F8A">
        <w:rPr>
          <w:b/>
          <w:sz w:val="32"/>
        </w:rPr>
        <w:t>Scholarship Application</w:t>
      </w:r>
    </w:p>
    <w:p w:rsidR="00AF6ABA" w:rsidRPr="00133B3A" w:rsidRDefault="00133B3A" w:rsidP="00AF6ABA">
      <w:pPr>
        <w:widowControl w:val="0"/>
        <w:rPr>
          <w:szCs w:val="24"/>
        </w:rPr>
      </w:pPr>
      <w:r>
        <w:rPr>
          <w:szCs w:val="24"/>
        </w:rPr>
        <w:t>D</w:t>
      </w:r>
      <w:r w:rsidR="00C40F8A">
        <w:rPr>
          <w:szCs w:val="24"/>
        </w:rPr>
        <w:t xml:space="preserve">eadline: January </w:t>
      </w:r>
      <w:r w:rsidR="00165E4C">
        <w:rPr>
          <w:szCs w:val="24"/>
        </w:rPr>
        <w:t>26</w:t>
      </w:r>
      <w:r w:rsidR="007D6340">
        <w:rPr>
          <w:szCs w:val="24"/>
        </w:rPr>
        <w:t>, 2018</w:t>
      </w:r>
    </w:p>
    <w:p w:rsidR="00AF6ABA" w:rsidRPr="00133B3A" w:rsidRDefault="00AF6ABA" w:rsidP="00AF6ABA">
      <w:pPr>
        <w:widowControl w:val="0"/>
        <w:rPr>
          <w:szCs w:val="24"/>
        </w:rPr>
      </w:pPr>
      <w:r w:rsidRPr="00133B3A">
        <w:rPr>
          <w:szCs w:val="24"/>
        </w:rPr>
        <w:t xml:space="preserve">The funds generated </w:t>
      </w:r>
      <w:r w:rsidR="007D6340">
        <w:rPr>
          <w:szCs w:val="24"/>
        </w:rPr>
        <w:t xml:space="preserve">from the PALMS Annual Silent Auction </w:t>
      </w:r>
      <w:r w:rsidRPr="00133B3A">
        <w:rPr>
          <w:szCs w:val="24"/>
        </w:rPr>
        <w:t xml:space="preserve">are being used to offer </w:t>
      </w:r>
      <w:r w:rsidR="00C40F8A">
        <w:rPr>
          <w:szCs w:val="24"/>
        </w:rPr>
        <w:t xml:space="preserve">up to </w:t>
      </w:r>
      <w:r w:rsidRPr="00133B3A">
        <w:rPr>
          <w:szCs w:val="24"/>
        </w:rPr>
        <w:t>three scholarships of up to $200.00</w:t>
      </w:r>
      <w:r w:rsidR="00C40F8A">
        <w:rPr>
          <w:szCs w:val="24"/>
        </w:rPr>
        <w:t xml:space="preserve"> each</w:t>
      </w:r>
      <w:r w:rsidRPr="00133B3A">
        <w:rPr>
          <w:szCs w:val="24"/>
        </w:rPr>
        <w:t xml:space="preserve">, to anyone </w:t>
      </w:r>
      <w:r w:rsidR="007D6340">
        <w:rPr>
          <w:szCs w:val="24"/>
        </w:rPr>
        <w:t>interested in attending the 2018</w:t>
      </w:r>
      <w:r w:rsidRPr="00133B3A">
        <w:rPr>
          <w:szCs w:val="24"/>
        </w:rPr>
        <w:t xml:space="preserve"> PALMS Conference. Interested attendees should complete the simple application below and return this self-addressed application to PALMS.</w:t>
      </w:r>
    </w:p>
    <w:p w:rsidR="00D474AA" w:rsidRDefault="00D474AA">
      <w:r>
        <w:t>Name_____________________________________________________________________________</w:t>
      </w:r>
    </w:p>
    <w:p w:rsidR="00D474AA" w:rsidRDefault="00D474AA">
      <w:r>
        <w:t>Address___________________________________________________________________________</w:t>
      </w:r>
    </w:p>
    <w:p w:rsidR="00D474AA" w:rsidRDefault="00D474AA">
      <w:r>
        <w:t>City______________________________________________ State______________ Zip __________</w:t>
      </w:r>
    </w:p>
    <w:p w:rsidR="00D474AA" w:rsidRDefault="00D474AA">
      <w:r>
        <w:t>Phone ______________________ Email_________________________________________________</w:t>
      </w:r>
    </w:p>
    <w:p w:rsidR="001E3F00" w:rsidRDefault="001E3F00">
      <w:r>
        <w:t>Lake Associatio</w:t>
      </w:r>
      <w:r w:rsidR="00413AB8">
        <w:t xml:space="preserve">n Representing (If applicable) </w:t>
      </w:r>
      <w:r>
        <w:t>____________________________________________</w:t>
      </w:r>
    </w:p>
    <w:p w:rsidR="00D474AA" w:rsidRDefault="001E3F00">
      <w:r>
        <w:t>College You Are A</w:t>
      </w:r>
      <w:r w:rsidR="00D474AA">
        <w:t>ttending</w:t>
      </w:r>
      <w:r w:rsidR="00752477">
        <w:t xml:space="preserve"> (If applicable)</w:t>
      </w:r>
      <w:r w:rsidR="00D474AA">
        <w:t xml:space="preserve"> _____</w:t>
      </w:r>
      <w:r>
        <w:t>_____</w:t>
      </w:r>
      <w:r w:rsidR="00752477">
        <w:t>_______________</w:t>
      </w:r>
      <w:r w:rsidR="00D474AA">
        <w:t>_______________________</w:t>
      </w:r>
    </w:p>
    <w:p w:rsidR="00D474AA" w:rsidRDefault="00133B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2EF7BD" wp14:editId="04E2F8D0">
                <wp:simplePos x="0" y="0"/>
                <wp:positionH relativeFrom="column">
                  <wp:posOffset>-431800</wp:posOffset>
                </wp:positionH>
                <wp:positionV relativeFrom="paragraph">
                  <wp:posOffset>319405</wp:posOffset>
                </wp:positionV>
                <wp:extent cx="6763407" cy="3956050"/>
                <wp:effectExtent l="0" t="0" r="18415" b="254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407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1CBB3" id="Rectangle 2" o:spid="_x0000_s1026" style="position:absolute;margin-left:-34pt;margin-top:25.15pt;width:532.55pt;height:3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deIwIAAD0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"/>
            </w:pict>
          </mc:Fallback>
        </mc:AlternateContent>
      </w:r>
      <w:r w:rsidR="00D474AA">
        <w:t>College Major</w:t>
      </w:r>
      <w:r w:rsidR="00752477">
        <w:t xml:space="preserve"> (If applicable) ____________</w:t>
      </w:r>
      <w:r w:rsidR="001E3F00">
        <w:t>__________________</w:t>
      </w:r>
      <w:r w:rsidR="00D474AA">
        <w:t>____________________________</w:t>
      </w:r>
    </w:p>
    <w:p w:rsidR="00D474AA" w:rsidRDefault="00D474AA">
      <w:r>
        <w:t>Please describe why y</w:t>
      </w:r>
      <w:r w:rsidR="007D6340">
        <w:t>ou would like to attend the 2018</w:t>
      </w:r>
      <w:r>
        <w:t xml:space="preserve"> PALMS Conference in 100 words or less</w:t>
      </w:r>
      <w:r w:rsidR="00752477">
        <w:t xml:space="preserve">, </w:t>
      </w:r>
      <w:r w:rsidR="00D409D9">
        <w:t>list</w:t>
      </w:r>
      <w:r w:rsidR="00752477">
        <w:t xml:space="preserve"> a brief budget</w:t>
      </w:r>
      <w:r w:rsidR="00D409D9">
        <w:t>,</w:t>
      </w:r>
      <w:r w:rsidR="00752477">
        <w:t xml:space="preserve"> and demonstrate your need for these funds</w:t>
      </w:r>
      <w:r>
        <w:t>:</w:t>
      </w:r>
    </w:p>
    <w:p w:rsidR="005F4160" w:rsidRDefault="005F4160">
      <w:bookmarkStart w:id="0" w:name="_GoBack"/>
      <w:bookmarkEnd w:id="0"/>
    </w:p>
    <w:p w:rsidR="005F4160" w:rsidRDefault="005F4160"/>
    <w:p w:rsidR="005F4160" w:rsidRDefault="005F4160"/>
    <w:p w:rsidR="005F4160" w:rsidRDefault="005F4160"/>
    <w:p w:rsidR="005F4160" w:rsidRDefault="005F4160"/>
    <w:p w:rsidR="005F4160" w:rsidRDefault="005F4160"/>
    <w:p w:rsidR="005F4160" w:rsidRDefault="005F4160"/>
    <w:p w:rsidR="005F4160" w:rsidRDefault="005F4160"/>
    <w:p w:rsidR="005F4160" w:rsidRDefault="005F4160"/>
    <w:p w:rsidR="00D474AA" w:rsidRPr="00620FC7" w:rsidRDefault="00D474AA">
      <w:pPr>
        <w:rPr>
          <w:sz w:val="10"/>
        </w:rPr>
      </w:pPr>
    </w:p>
    <w:sectPr w:rsidR="00D474AA" w:rsidRPr="00620FC7" w:rsidSect="005F4160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59" w:rsidRDefault="008D0959" w:rsidP="005F4160">
      <w:pPr>
        <w:spacing w:after="0" w:line="240" w:lineRule="auto"/>
      </w:pPr>
      <w:r>
        <w:separator/>
      </w:r>
    </w:p>
  </w:endnote>
  <w:endnote w:type="continuationSeparator" w:id="0">
    <w:p w:rsidR="008D0959" w:rsidRDefault="008D0959" w:rsidP="005F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59" w:rsidRDefault="008D0959" w:rsidP="005F4160">
      <w:pPr>
        <w:spacing w:after="0" w:line="240" w:lineRule="auto"/>
      </w:pPr>
      <w:r>
        <w:separator/>
      </w:r>
    </w:p>
  </w:footnote>
  <w:footnote w:type="continuationSeparator" w:id="0">
    <w:p w:rsidR="008D0959" w:rsidRDefault="008D0959" w:rsidP="005F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3385E"/>
    <w:multiLevelType w:val="multilevel"/>
    <w:tmpl w:val="5F7C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AA"/>
    <w:rsid w:val="00017D3A"/>
    <w:rsid w:val="00113CFF"/>
    <w:rsid w:val="00133B3A"/>
    <w:rsid w:val="00165E4C"/>
    <w:rsid w:val="001811BF"/>
    <w:rsid w:val="001E3F00"/>
    <w:rsid w:val="00237222"/>
    <w:rsid w:val="002A75B4"/>
    <w:rsid w:val="002F6693"/>
    <w:rsid w:val="00352EEC"/>
    <w:rsid w:val="00376803"/>
    <w:rsid w:val="003A2F14"/>
    <w:rsid w:val="003F4102"/>
    <w:rsid w:val="004121B3"/>
    <w:rsid w:val="00413AB8"/>
    <w:rsid w:val="0058523F"/>
    <w:rsid w:val="005D03BA"/>
    <w:rsid w:val="005D6012"/>
    <w:rsid w:val="005F4160"/>
    <w:rsid w:val="00620FC7"/>
    <w:rsid w:val="00752477"/>
    <w:rsid w:val="007D6340"/>
    <w:rsid w:val="008456B3"/>
    <w:rsid w:val="008576FC"/>
    <w:rsid w:val="008675C6"/>
    <w:rsid w:val="008A13A4"/>
    <w:rsid w:val="008D0959"/>
    <w:rsid w:val="00A30A75"/>
    <w:rsid w:val="00A36A53"/>
    <w:rsid w:val="00AF6ABA"/>
    <w:rsid w:val="00B16BE6"/>
    <w:rsid w:val="00B24C3D"/>
    <w:rsid w:val="00B42580"/>
    <w:rsid w:val="00BE0179"/>
    <w:rsid w:val="00C40F8A"/>
    <w:rsid w:val="00C65CF8"/>
    <w:rsid w:val="00CB45A2"/>
    <w:rsid w:val="00D2014E"/>
    <w:rsid w:val="00D22F89"/>
    <w:rsid w:val="00D313D9"/>
    <w:rsid w:val="00D409D9"/>
    <w:rsid w:val="00D474AA"/>
    <w:rsid w:val="00D5675C"/>
    <w:rsid w:val="00E16D7F"/>
    <w:rsid w:val="00EF6DE0"/>
    <w:rsid w:val="00FF201A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79182-2321-4D3F-900A-0D55262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60"/>
  </w:style>
  <w:style w:type="paragraph" w:styleId="Footer">
    <w:name w:val="footer"/>
    <w:basedOn w:val="Normal"/>
    <w:link w:val="FooterChar"/>
    <w:uiPriority w:val="99"/>
    <w:unhideWhenUsed/>
    <w:rsid w:val="005F4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1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9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76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33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0A1A-B6CA-449B-9034-627C785F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er</dc:creator>
  <cp:lastModifiedBy>Kerilynn Frey</cp:lastModifiedBy>
  <cp:revision>3</cp:revision>
  <cp:lastPrinted>2017-11-17T00:16:00Z</cp:lastPrinted>
  <dcterms:created xsi:type="dcterms:W3CDTF">2017-11-17T00:17:00Z</dcterms:created>
  <dcterms:modified xsi:type="dcterms:W3CDTF">2017-11-17T00:19:00Z</dcterms:modified>
</cp:coreProperties>
</file>